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E4E" w:rsidRDefault="00696AD1" w:rsidP="00214E4E">
      <w:pPr>
        <w:spacing w:after="0" w:line="240" w:lineRule="auto"/>
        <w:jc w:val="center"/>
        <w:rPr>
          <w:rFonts w:cstheme="minorHAnsi"/>
          <w:b/>
          <w:color w:val="000000"/>
          <w:sz w:val="36"/>
          <w:szCs w:val="28"/>
          <w:shd w:val="clear" w:color="auto" w:fill="FFFFFF"/>
        </w:rPr>
      </w:pPr>
      <w:r w:rsidRPr="00214E4E">
        <w:rPr>
          <w:rFonts w:cstheme="minorHAnsi"/>
          <w:b/>
          <w:color w:val="000000"/>
          <w:sz w:val="36"/>
          <w:szCs w:val="28"/>
          <w:shd w:val="clear" w:color="auto" w:fill="FFFFFF"/>
        </w:rPr>
        <w:t>Безопасность поведения детей на дорогах.</w:t>
      </w:r>
    </w:p>
    <w:p w:rsidR="00214E4E" w:rsidRPr="00214E4E" w:rsidRDefault="00214E4E" w:rsidP="00214E4E">
      <w:pPr>
        <w:spacing w:after="0" w:line="240" w:lineRule="auto"/>
        <w:jc w:val="center"/>
        <w:rPr>
          <w:rFonts w:cstheme="minorHAnsi"/>
          <w:b/>
          <w:color w:val="000000"/>
          <w:sz w:val="36"/>
          <w:szCs w:val="28"/>
          <w:shd w:val="clear" w:color="auto" w:fill="FFFFFF"/>
        </w:rPr>
      </w:pPr>
      <w:r>
        <w:rPr>
          <w:rFonts w:cstheme="minorHAnsi"/>
          <w:b/>
          <w:color w:val="000000"/>
          <w:sz w:val="36"/>
          <w:szCs w:val="28"/>
          <w:shd w:val="clear" w:color="auto" w:fill="FFFFFF"/>
        </w:rPr>
        <w:t>Консультация для родителей.</w:t>
      </w:r>
    </w:p>
    <w:p w:rsidR="00564788" w:rsidRPr="00214E4E" w:rsidRDefault="00696AD1" w:rsidP="00214E4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14E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езопасность ребенка на дороге, безусловно, важная и актуальная тема. </w:t>
      </w:r>
      <w:r w:rsidR="001D3068" w:rsidRPr="00214E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рашная статистика детской смертности и повреждения здоровья в результате ДТП на дорогах страны просто ужасает. </w:t>
      </w:r>
      <w:r w:rsidR="00F47D70" w:rsidRPr="00214E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лько раз в день мы видим перебегающих проезжую часть школьников с рюкзачками и портфельчиками, причем, перед очень близко проезжающим транспортом?!  А почему бы и не преодолеть дорогу там, где удобно? Ведь мама, папа, бабушка, да и просто случайные прохожие делают то</w:t>
      </w:r>
      <w:r w:rsidR="00564788" w:rsidRPr="00214E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же самое? А кто в ответе за незнание самых важных правил жизни в современном городе, за их соблюдение и игнорирование</w:t>
      </w:r>
      <w:r w:rsidR="00F47D70" w:rsidRPr="00214E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? </w:t>
      </w:r>
      <w:r w:rsidR="00564788" w:rsidRPr="00214E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нечно же, мы, взрослые! </w:t>
      </w:r>
    </w:p>
    <w:p w:rsidR="00214E4E" w:rsidRDefault="00564788" w:rsidP="00214E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14E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ветственность </w:t>
      </w:r>
      <w:r w:rsidR="00214E4E" w:rsidRPr="00214E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жит,</w:t>
      </w:r>
      <w:r w:rsidRPr="00214E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жде </w:t>
      </w:r>
      <w:r w:rsidR="00214E4E" w:rsidRPr="00214E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го,</w:t>
      </w:r>
      <w:r w:rsidRPr="00214E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родителях, обязанных с самых первых осознанных шагов своих детей не только знакомить, но и самим неукоснительно соблюдать ПДД. И, несомненно, велика роль всех учебных заведений в формировании безопасности проведения детей на дорогах: от детского сада до школы.</w:t>
      </w:r>
      <w:r w:rsidR="00696AD1" w:rsidRPr="00214E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чем делать это нужно систематически. </w:t>
      </w:r>
      <w:r w:rsidRPr="00214E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только объединив действия всех взрослых, мы сможем решить проблему безопасности наших детей на дорогах. </w:t>
      </w:r>
      <w:r w:rsidR="00696AD1" w:rsidRPr="00214E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к доступней донести эту </w:t>
      </w:r>
      <w:r w:rsidR="00696AD1" w:rsidRPr="00214E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формацию ребенку, поговорим в </w:t>
      </w:r>
      <w:r w:rsidR="008D7718" w:rsidRPr="00214E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й </w:t>
      </w:r>
      <w:r w:rsidR="00696AD1" w:rsidRPr="00214E4E">
        <w:rPr>
          <w:rFonts w:ascii="Times New Roman" w:hAnsi="Times New Roman" w:cs="Times New Roman"/>
          <w:sz w:val="28"/>
          <w:szCs w:val="28"/>
          <w:shd w:val="clear" w:color="auto" w:fill="FFFFFF"/>
        </w:rPr>
        <w:t>статье.</w:t>
      </w:r>
    </w:p>
    <w:p w:rsidR="00696AD1" w:rsidRPr="00214E4E" w:rsidRDefault="008D7718" w:rsidP="00214E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14E4E">
        <w:rPr>
          <w:rFonts w:ascii="Times New Roman" w:hAnsi="Times New Roman" w:cs="Times New Roman"/>
          <w:sz w:val="28"/>
          <w:szCs w:val="28"/>
          <w:shd w:val="clear" w:color="auto" w:fill="FFFFFF"/>
        </w:rPr>
        <w:t>Самая болезненная проблема в наше время при несоблюдении правил дорожного движения – детский травматизм.</w:t>
      </w:r>
      <w:r w:rsidR="00696AD1" w:rsidRPr="00214E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 дети — это самое ценное и дорогое, что есть в жизни каждого человека. Ежегодно на дорогах России совершаются десятки тысяч дорожно-транспортных происшествий с участием детей и подростков. </w:t>
      </w:r>
      <w:r w:rsidRPr="00214E4E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696AD1" w:rsidRPr="00214E4E">
        <w:rPr>
          <w:rFonts w:ascii="Times New Roman" w:hAnsi="Times New Roman" w:cs="Times New Roman"/>
          <w:sz w:val="28"/>
          <w:szCs w:val="28"/>
          <w:shd w:val="clear" w:color="auto" w:fill="FFFFFF"/>
        </w:rPr>
        <w:t> период летних каникул</w:t>
      </w:r>
      <w:r w:rsidRPr="00214E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а ситуация особенно ухудшается</w:t>
      </w:r>
      <w:r w:rsidR="00696AD1" w:rsidRPr="00214E4E">
        <w:rPr>
          <w:rFonts w:ascii="Times New Roman" w:hAnsi="Times New Roman" w:cs="Times New Roman"/>
          <w:sz w:val="28"/>
          <w:szCs w:val="28"/>
          <w:shd w:val="clear" w:color="auto" w:fill="FFFFFF"/>
        </w:rPr>
        <w:t>. Знание и соблюдение правил дорожного движения поможет сформировать безопасное поведение детей на дорогах.</w:t>
      </w:r>
      <w:r w:rsidR="00696AD1" w:rsidRPr="00214E4E">
        <w:rPr>
          <w:rFonts w:ascii="Times New Roman" w:hAnsi="Times New Roman" w:cs="Times New Roman"/>
          <w:sz w:val="28"/>
          <w:szCs w:val="28"/>
        </w:rPr>
        <w:br/>
      </w:r>
      <w:r w:rsidR="00696AD1" w:rsidRPr="00214E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школьный возраст – важнейший период, когда формируется личность и закладываются прочные основы опыта жизнедеятельности. Малыш по своим физиологическим особенностям не может самостоятельно определить </w:t>
      </w:r>
      <w:r w:rsidR="002A27FE" w:rsidRPr="00214E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ру опасности. Поэтому взрослым нужно </w:t>
      </w:r>
      <w:r w:rsidR="00426469" w:rsidRPr="00214E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ъясня</w:t>
      </w:r>
      <w:r w:rsidR="00696AD1" w:rsidRPr="00214E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ь</w:t>
      </w:r>
      <w:r w:rsidR="002A27FE" w:rsidRPr="00214E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696AD1" w:rsidRPr="00214E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вести себя на улице.</w:t>
      </w:r>
    </w:p>
    <w:p w:rsidR="00214E4E" w:rsidRDefault="008D7718" w:rsidP="00214E4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14E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шибочно полагать</w:t>
      </w:r>
      <w:r w:rsidR="00426469" w:rsidRPr="00214E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что с правилами поведения на дороге ребята должны знакомиться только тогда, когда пойдут в школу. Психологами доказано, что основные детские инстинкты, манера поведения вырабатываются в раннем возрасте. </w:t>
      </w:r>
      <w:r w:rsidR="00C41C3F" w:rsidRPr="00214E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ем раньше родители начинают обучать своих детей основным навыкам безопасного перехода, доводить до них </w:t>
      </w:r>
      <w:bookmarkStart w:id="0" w:name="_GoBack"/>
      <w:bookmarkEnd w:id="0"/>
      <w:r w:rsidR="00C41C3F" w:rsidRPr="00214E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а перехода проезжей части, проезда на транспорте, тем безопаснее будет их дорога. </w:t>
      </w:r>
    </w:p>
    <w:p w:rsidR="00696AD1" w:rsidRPr="00214E4E" w:rsidRDefault="00C41C3F" w:rsidP="00214E4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14E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ый важный «учитель» - пример родителей.</w:t>
      </w:r>
      <w:r w:rsidR="00426469" w:rsidRPr="00214E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этому от поведения</w:t>
      </w:r>
      <w:r w:rsidRPr="00214E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мы и папы</w:t>
      </w:r>
      <w:r w:rsidR="00426469" w:rsidRPr="00214E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удет зависеть и то, сможет ли ребенок соблюдать правила дорожного движения. Старайтесь быть для него примером, </w:t>
      </w:r>
      <w:r w:rsidRPr="00214E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гда озвучивайте, повторяйте правила</w:t>
      </w:r>
      <w:r w:rsidR="00426469" w:rsidRPr="00214E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ведения на дороге, и тогда ваш малыш будет в полной безопасности.</w:t>
      </w:r>
    </w:p>
    <w:p w:rsidR="00426469" w:rsidRPr="00214E4E" w:rsidRDefault="00426469" w:rsidP="00214E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E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жно придумать различные игры, инсценируя дорожную ситуацию. Так ребёнок намного больше запомнит</w:t>
      </w:r>
      <w:r w:rsidR="00C41C3F" w:rsidRPr="00214E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формации</w:t>
      </w:r>
      <w:r w:rsidRPr="00214E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А если повторять занятия ежедневно, то основные положения крепко засядут у него в голове. </w:t>
      </w:r>
    </w:p>
    <w:p w:rsidR="00696AD1" w:rsidRPr="00214E4E" w:rsidRDefault="00426469" w:rsidP="00214E4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14E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огласно статистике, наиболее распространё</w:t>
      </w:r>
      <w:r w:rsidR="00FD09BA" w:rsidRPr="00214E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ная причина происшествий с детьми</w:t>
      </w:r>
      <w:r w:rsidRPr="00214E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дорогах – переход в неустановленном месте. Можно вспомнить очень много ситуаций, когда малыш перебегал дорогу на красный свет или появлялся в последний момент перед движущимся автомобилем. Стоит отметить, что правилам дорожного движения уча</w:t>
      </w:r>
      <w:r w:rsidR="00C41C3F" w:rsidRPr="00214E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 как в садике, так и в школе. Тогда почему </w:t>
      </w:r>
      <w:r w:rsidRPr="00214E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ти поступают так необдуманно? </w:t>
      </w:r>
    </w:p>
    <w:p w:rsidR="00D208D1" w:rsidRPr="00214E4E" w:rsidRDefault="00D208D1" w:rsidP="00214E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14E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а безопасности на дороге детям нужно именно внушать, а не просто говорить мимоходом. Когда речь идёт о жизни и здоровье, то здесь все средства хороши. Прежде всего, родителям стоит понаблюдать за своим чадом. Тем самым можно выяснить, ориентируется ли он на дороге, быстро ли </w:t>
      </w:r>
      <w:r w:rsidR="00794D29" w:rsidRPr="00214E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нимает верные решения и т. д</w:t>
      </w:r>
      <w:r w:rsidRPr="00214E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794D29" w:rsidRPr="00214E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тоянно обсуждайте с ребенком возникающие ситуации на дорогах, указывая на явную или скрытую опасность в виде очень быстро едущих автомобилей, пешеходов, нарушающих правила. Особенно обратите внимание на двигательную память детей: остановка перед переходом. Сформируйте обязательно у ребенка твердый навык – </w:t>
      </w:r>
      <w:r w:rsidR="00FD09BA" w:rsidRPr="00214E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794D29" w:rsidRPr="00214E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делал первый шаг на проезжую часть, поверни голову и осмотри дорогу в обоих направлениях</w:t>
      </w:r>
      <w:r w:rsidR="00FD09BA" w:rsidRPr="00214E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8B7AE9" w:rsidRPr="00214E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214E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же собственным примером нужно подтверждать слова, брать ребёнка за руку и учить правилам дорожного </w:t>
      </w:r>
      <w:r w:rsidRPr="00214E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вижения. </w:t>
      </w:r>
      <w:r w:rsidR="008B7AE9" w:rsidRPr="00214E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мните, </w:t>
      </w:r>
      <w:r w:rsidR="00214E4E" w:rsidRPr="00214E4E">
        <w:rPr>
          <w:rFonts w:ascii="Times New Roman" w:hAnsi="Times New Roman" w:cs="Times New Roman"/>
          <w:sz w:val="28"/>
          <w:szCs w:val="28"/>
          <w:shd w:val="clear" w:color="auto" w:fill="FFFFFF"/>
        </w:rPr>
        <w:t>жизнь,</w:t>
      </w:r>
      <w:r w:rsidR="008B7AE9" w:rsidRPr="00214E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здоровье наших детей </w:t>
      </w:r>
      <w:r w:rsidR="00214E4E" w:rsidRPr="00214E4E">
        <w:rPr>
          <w:rFonts w:ascii="Times New Roman" w:hAnsi="Times New Roman" w:cs="Times New Roman"/>
          <w:sz w:val="28"/>
          <w:szCs w:val="28"/>
          <w:shd w:val="clear" w:color="auto" w:fill="FFFFFF"/>
        </w:rPr>
        <w:t>зависит,</w:t>
      </w:r>
      <w:r w:rsidR="008B7AE9" w:rsidRPr="00214E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жде </w:t>
      </w:r>
      <w:r w:rsidR="00214E4E" w:rsidRPr="00214E4E">
        <w:rPr>
          <w:rFonts w:ascii="Times New Roman" w:hAnsi="Times New Roman" w:cs="Times New Roman"/>
          <w:sz w:val="28"/>
          <w:szCs w:val="28"/>
          <w:shd w:val="clear" w:color="auto" w:fill="FFFFFF"/>
        </w:rPr>
        <w:t>всего,</w:t>
      </w:r>
      <w:r w:rsidR="008B7AE9" w:rsidRPr="00214E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нас, взрослых!</w:t>
      </w:r>
    </w:p>
    <w:p w:rsidR="00214E4E" w:rsidRDefault="0013592E" w:rsidP="00214E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14E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дача обучить дошкольников правилам дорожного движения лежит также на педагогах дошкольных учебных заведений. Она заключается в обеспечении базовых знаний и качественной подготовки детей к школе, ведь очень часто первоклассникам приходится самостоятельно ходить в школу. Правила дорожного движения для дошкольников должны преподноситься детям по системе, которая включает в себя занятия, прогулки, экскурсии и наблюдения. Все знания должны сообщаться детям с учетом их возраста и окружающих условий. Постепенно они должны дополняться, усложняться и уточняться. </w:t>
      </w:r>
      <w:r w:rsidR="00A4019D" w:rsidRPr="00214E4E">
        <w:rPr>
          <w:rFonts w:ascii="Times New Roman" w:hAnsi="Times New Roman" w:cs="Times New Roman"/>
          <w:sz w:val="28"/>
          <w:szCs w:val="28"/>
          <w:shd w:val="clear" w:color="auto" w:fill="FFFFFF"/>
        </w:rPr>
        <w:t>Лучший способ закрепления полученных знаний – игра, в процессе которой дети учатся применять навыки на практике.</w:t>
      </w:r>
    </w:p>
    <w:p w:rsidR="00D046B0" w:rsidRPr="00214E4E" w:rsidRDefault="00D208D1" w:rsidP="00214E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14E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езопасность поведения детей на дорогах крайне важна. </w:t>
      </w:r>
      <w:r w:rsidR="0058340B" w:rsidRPr="00214E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ши дети – это мы. Они прямо или косвенно повторяют наши установки, копируют наше поведение. </w:t>
      </w:r>
      <w:r w:rsidRPr="00214E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правильно принятых решений зависит жизнь вашего чада. Поэтому нужно понятно донести до него информацию и прежде всего самим не нарушать правила: Будьте особо внимательными, переходя дорогу с малышом. При это</w:t>
      </w:r>
      <w:r w:rsidR="00A4019D" w:rsidRPr="00214E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 не отпускайте его руки. Вы – п</w:t>
      </w:r>
      <w:r w:rsidRPr="00214E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мер для ребенка. Никогда не позволяйте себе переходить в неположенном месте автомагистраль. Помните, увидев это однажды, он будет подражать вам. Разговаривайте с детьми. Игровая форма - самая лучшая для обучения. Выучите стих</w:t>
      </w:r>
      <w:r w:rsidR="00A4019D" w:rsidRPr="00214E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ословицу или загадку</w:t>
      </w:r>
      <w:r w:rsidRPr="00214E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 светофор и, переходя дорогу, расскажите его своему чаду. </w:t>
      </w:r>
    </w:p>
    <w:p w:rsidR="00696AD1" w:rsidRPr="00214E4E" w:rsidRDefault="00D208D1" w:rsidP="00214E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E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стоит экономить. Бе</w:t>
      </w:r>
      <w:r w:rsidR="00A4019D" w:rsidRPr="00214E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опасность ребенка на дороге – п</w:t>
      </w:r>
      <w:r w:rsidRPr="00214E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выше всего. </w:t>
      </w:r>
      <w:r w:rsidR="00A4019D" w:rsidRPr="00214E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токресло – безопасность</w:t>
      </w:r>
      <w:r w:rsidRPr="00214E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малыша. </w:t>
      </w:r>
      <w:r w:rsidR="00A4019D" w:rsidRPr="00214E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вот двор таит в себе опасность</w:t>
      </w:r>
      <w:r w:rsidRPr="00214E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Выбегая на улицу, дети не смотрят по сторонам и не ожидают беды. </w:t>
      </w:r>
      <w:r w:rsidRPr="00214E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Объясните ребенку правильную манеру поведения. </w:t>
      </w:r>
      <w:r w:rsidR="00A4019D" w:rsidRPr="00214E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 малыш не может запомнить –  ему</w:t>
      </w:r>
      <w:r w:rsidRPr="00214E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может плакат, повешенный на видном месте. Помните, не всегда ситуация зависит от водителя. Есть так называемые мертвые зоны. Водитель, находясь в них, физически не увидит ребенка. Никогда не оставляйте детей одних в автотранспорте. </w:t>
      </w:r>
    </w:p>
    <w:p w:rsidR="00696AD1" w:rsidRPr="00214E4E" w:rsidRDefault="00D046B0" w:rsidP="00214E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4E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ядом с нами наши дети, которые смотрят на нас, подражают нам. Они – наша жизнь, наше продолжение. Главная задача – сохранить наше будущее, обеспечить им здоровье и жизнь. </w:t>
      </w:r>
      <w:r w:rsidR="0045506F" w:rsidRPr="00214E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ще</w:t>
      </w:r>
      <w:r w:rsidR="0013592E" w:rsidRPr="00214E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5506F" w:rsidRPr="00214E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 хочется напомнить правила, которые должен знать как вз</w:t>
      </w:r>
      <w:r w:rsidR="00FD09BA" w:rsidRPr="00214E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лый человек, так и ребенок: «П</w:t>
      </w:r>
      <w:r w:rsidR="0045506F" w:rsidRPr="00214E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реходить дорогу можно только на зеленый свет светофора. Внимательно посмотрите вначале налево, а дойдя до середины дороги – направо. Есть пешеходный или подземный переход, пользуйтесь только им. Если нужно идти по дороге, двигайтесь только по направлению к машинам. Не играть на автомагистрали или в непосредственной близости к не</w:t>
      </w:r>
      <w:r w:rsidR="0013592E" w:rsidRPr="00214E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="00FD09BA" w:rsidRPr="00214E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13592E" w:rsidRPr="00214E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214E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дачи вам. И – зеленого света на всех дорогах!</w:t>
      </w:r>
    </w:p>
    <w:p w:rsidR="00696AD1" w:rsidRPr="00214E4E" w:rsidRDefault="00696AD1" w:rsidP="00214E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6AD1" w:rsidRPr="00214E4E" w:rsidRDefault="00696AD1" w:rsidP="00214E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96AD1" w:rsidRPr="00214E4E" w:rsidSect="0049267F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22A4" w:rsidRDefault="004C22A4" w:rsidP="00D046B0">
      <w:pPr>
        <w:spacing w:after="0" w:line="240" w:lineRule="auto"/>
      </w:pPr>
      <w:r>
        <w:separator/>
      </w:r>
    </w:p>
  </w:endnote>
  <w:endnote w:type="continuationSeparator" w:id="0">
    <w:p w:rsidR="004C22A4" w:rsidRDefault="004C22A4" w:rsidP="00D04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6B0" w:rsidRDefault="00D046B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22A4" w:rsidRDefault="004C22A4" w:rsidP="00D046B0">
      <w:pPr>
        <w:spacing w:after="0" w:line="240" w:lineRule="auto"/>
      </w:pPr>
      <w:r>
        <w:separator/>
      </w:r>
    </w:p>
  </w:footnote>
  <w:footnote w:type="continuationSeparator" w:id="0">
    <w:p w:rsidR="004C22A4" w:rsidRDefault="004C22A4" w:rsidP="00D046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6AD1"/>
    <w:rsid w:val="0007344C"/>
    <w:rsid w:val="0013592E"/>
    <w:rsid w:val="001D3068"/>
    <w:rsid w:val="00214E4E"/>
    <w:rsid w:val="002A27FE"/>
    <w:rsid w:val="00346E1F"/>
    <w:rsid w:val="00426469"/>
    <w:rsid w:val="0045506F"/>
    <w:rsid w:val="0049267F"/>
    <w:rsid w:val="004C22A4"/>
    <w:rsid w:val="00564788"/>
    <w:rsid w:val="00573347"/>
    <w:rsid w:val="0058340B"/>
    <w:rsid w:val="00696AD1"/>
    <w:rsid w:val="00794D29"/>
    <w:rsid w:val="008B7AE9"/>
    <w:rsid w:val="008D7718"/>
    <w:rsid w:val="00975434"/>
    <w:rsid w:val="00A4019D"/>
    <w:rsid w:val="00B4506B"/>
    <w:rsid w:val="00B536A9"/>
    <w:rsid w:val="00C41C3F"/>
    <w:rsid w:val="00CC5600"/>
    <w:rsid w:val="00D046B0"/>
    <w:rsid w:val="00D208D1"/>
    <w:rsid w:val="00ED35CC"/>
    <w:rsid w:val="00F1501C"/>
    <w:rsid w:val="00F47D70"/>
    <w:rsid w:val="00FD09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6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96AD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26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D046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046B0"/>
  </w:style>
  <w:style w:type="paragraph" w:styleId="a7">
    <w:name w:val="footer"/>
    <w:basedOn w:val="a"/>
    <w:link w:val="a8"/>
    <w:uiPriority w:val="99"/>
    <w:unhideWhenUsed/>
    <w:rsid w:val="00D046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046B0"/>
  </w:style>
  <w:style w:type="paragraph" w:styleId="a9">
    <w:name w:val="footnote text"/>
    <w:basedOn w:val="a"/>
    <w:link w:val="aa"/>
    <w:uiPriority w:val="99"/>
    <w:semiHidden/>
    <w:unhideWhenUsed/>
    <w:rsid w:val="00214E4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214E4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214E4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74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811D05-446B-44C1-BB56-4E21B8B35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999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Lenovo</cp:lastModifiedBy>
  <cp:revision>12</cp:revision>
  <dcterms:created xsi:type="dcterms:W3CDTF">2018-08-26T15:03:00Z</dcterms:created>
  <dcterms:modified xsi:type="dcterms:W3CDTF">2021-01-17T11:53:00Z</dcterms:modified>
</cp:coreProperties>
</file>